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5E" w:rsidRDefault="00F0155E" w:rsidP="00F015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55E" w:rsidRDefault="00F0155E" w:rsidP="00F015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560C98" w:rsidP="00560C9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F0155E" w:rsidP="00560C9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C98">
        <w:rPr>
          <w:rFonts w:ascii="Times New Roman" w:hAnsi="Times New Roman" w:cs="Times New Roman"/>
          <w:sz w:val="28"/>
          <w:szCs w:val="28"/>
        </w:rPr>
        <w:t>Согласно вступивш</w:t>
      </w:r>
      <w:r w:rsidR="00560C98" w:rsidRPr="00560C98">
        <w:rPr>
          <w:rFonts w:ascii="Times New Roman" w:hAnsi="Times New Roman" w:cs="Times New Roman"/>
          <w:sz w:val="28"/>
          <w:szCs w:val="28"/>
        </w:rPr>
        <w:t>ему</w:t>
      </w:r>
      <w:r w:rsidRPr="00560C98">
        <w:rPr>
          <w:rFonts w:ascii="Times New Roman" w:hAnsi="Times New Roman" w:cs="Times New Roman"/>
          <w:sz w:val="28"/>
          <w:szCs w:val="28"/>
        </w:rPr>
        <w:t xml:space="preserve"> в силу с 01.0</w:t>
      </w:r>
      <w:r w:rsidR="00560C98" w:rsidRPr="00560C98">
        <w:rPr>
          <w:rFonts w:ascii="Times New Roman" w:hAnsi="Times New Roman" w:cs="Times New Roman"/>
          <w:sz w:val="28"/>
          <w:szCs w:val="28"/>
        </w:rPr>
        <w:t>7</w:t>
      </w:r>
      <w:r w:rsidRPr="00560C98">
        <w:rPr>
          <w:rFonts w:ascii="Times New Roman" w:hAnsi="Times New Roman" w:cs="Times New Roman"/>
          <w:sz w:val="28"/>
          <w:szCs w:val="28"/>
        </w:rPr>
        <w:t>.20</w:t>
      </w:r>
      <w:r w:rsidR="00560C98" w:rsidRPr="00560C98">
        <w:rPr>
          <w:rFonts w:ascii="Times New Roman" w:hAnsi="Times New Roman" w:cs="Times New Roman"/>
          <w:sz w:val="28"/>
          <w:szCs w:val="28"/>
        </w:rPr>
        <w:t xml:space="preserve">21 Федеральному закону от 31.07.2020 №248-ФЗ «О государственном контроле (надзоре) и муниципальном контроле в Российской Федерации» </w:t>
      </w:r>
      <w:r w:rsidR="00560C98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60C98" w:rsidRPr="00560C98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могут </w:t>
      </w:r>
      <w:r w:rsidR="00560C98">
        <w:rPr>
          <w:rFonts w:ascii="Times New Roman" w:hAnsi="Times New Roman" w:cs="Times New Roman"/>
          <w:sz w:val="28"/>
          <w:szCs w:val="28"/>
        </w:rPr>
        <w:t>послужить только</w:t>
      </w:r>
      <w:r w:rsidR="00560C98" w:rsidRPr="00560C98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60C98">
        <w:rPr>
          <w:rFonts w:ascii="Times New Roman" w:hAnsi="Times New Roman" w:cs="Times New Roman"/>
          <w:sz w:val="28"/>
          <w:szCs w:val="28"/>
        </w:rPr>
        <w:t>:</w:t>
      </w:r>
    </w:p>
    <w:p w:rsidR="00560C98" w:rsidRPr="00560C98" w:rsidRDefault="00560C98" w:rsidP="00560C9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нные </w:t>
      </w:r>
      <w:r w:rsidRPr="00560C98">
        <w:rPr>
          <w:rFonts w:ascii="Times New Roman" w:eastAsia="Times New Roman" w:hAnsi="Times New Roman" w:cs="Times New Roman"/>
          <w:sz w:val="28"/>
          <w:szCs w:val="28"/>
        </w:rPr>
        <w:t>непосредственно в контрольный (надзорный) орган либо через многофункциональный центр оказания государственных и муниципальных услуг лично с предъявлением документа, уд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еряющего личность гражданина или </w:t>
      </w:r>
      <w:r w:rsidRPr="00560C98">
        <w:rPr>
          <w:rFonts w:ascii="Times New Roman" w:eastAsia="Times New Roman" w:hAnsi="Times New Roman" w:cs="Times New Roman"/>
          <w:sz w:val="28"/>
          <w:szCs w:val="28"/>
        </w:rPr>
        <w:t xml:space="preserve"> документа, подтверждающего полномо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вшегося лица</w:t>
      </w:r>
      <w:r w:rsidRPr="00560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0C98" w:rsidRPr="00560C98" w:rsidRDefault="00560C98" w:rsidP="00560C9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65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- поданные заявителем </w:t>
      </w:r>
      <w:r w:rsidRPr="00560C98">
        <w:rPr>
          <w:rFonts w:ascii="Times New Roman" w:eastAsia="Times New Roman" w:hAnsi="Times New Roman" w:cs="Times New Roman"/>
          <w:sz w:val="28"/>
          <w:szCs w:val="28"/>
        </w:rPr>
        <w:t>после прохождения идентификац</w:t>
      </w:r>
      <w:proofErr w:type="gramStart"/>
      <w:r w:rsidRPr="00560C98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560C98">
        <w:rPr>
          <w:rFonts w:ascii="Times New Roman" w:eastAsia="Times New Roman" w:hAnsi="Times New Roman" w:cs="Times New Roman"/>
          <w:sz w:val="28"/>
          <w:szCs w:val="28"/>
        </w:rPr>
        <w:t>тентификации посредством единой системы идентификации и аутентификации на едином портале государственных и муниципальных услуг, региональных порталах государственных и муниципальных услуг или на официальных сайтах контрольных (надзорных) органов в сети "Интернет", а также в информационных системах контрольных (надзорных) органов;</w:t>
      </w:r>
    </w:p>
    <w:p w:rsidR="00560C98" w:rsidRPr="00560C98" w:rsidRDefault="00560C98" w:rsidP="00560C9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655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60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анные иным способом, но</w:t>
      </w:r>
      <w:r w:rsidRPr="00560C98">
        <w:rPr>
          <w:rFonts w:ascii="Times New Roman" w:eastAsia="Times New Roman" w:hAnsi="Times New Roman" w:cs="Times New Roman"/>
          <w:sz w:val="28"/>
          <w:szCs w:val="28"/>
        </w:rPr>
        <w:t xml:space="preserve"> после принятия должностным лицом контрольного (надзорного) органа мер по установлению личности гражданина и полномочий представителя организации и их подтверждения.</w:t>
      </w:r>
    </w:p>
    <w:p w:rsidR="004672B4" w:rsidRDefault="004672B4" w:rsidP="004672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, обращение </w:t>
      </w:r>
      <w:r w:rsidR="00F0155E" w:rsidRPr="00F0155E">
        <w:rPr>
          <w:rFonts w:ascii="Times New Roman" w:hAnsi="Times New Roman" w:cs="Times New Roman"/>
          <w:sz w:val="28"/>
          <w:szCs w:val="28"/>
        </w:rPr>
        <w:t xml:space="preserve">не может служить основанием для проведения </w:t>
      </w:r>
      <w:r>
        <w:rPr>
          <w:rFonts w:ascii="Times New Roman" w:hAnsi="Times New Roman" w:cs="Times New Roman"/>
          <w:sz w:val="28"/>
          <w:szCs w:val="28"/>
        </w:rPr>
        <w:t>контрольным (надзорным) органом</w:t>
      </w:r>
      <w:r w:rsidR="00F0155E" w:rsidRPr="00F0155E">
        <w:rPr>
          <w:rFonts w:ascii="Times New Roman" w:hAnsi="Times New Roman" w:cs="Times New Roman"/>
          <w:sz w:val="28"/>
          <w:szCs w:val="28"/>
        </w:rPr>
        <w:t xml:space="preserve"> внеплановой проверки. </w:t>
      </w:r>
    </w:p>
    <w:p w:rsidR="004672B4" w:rsidRDefault="004672B4" w:rsidP="004672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B4">
        <w:rPr>
          <w:rFonts w:ascii="Times New Roman" w:hAnsi="Times New Roman" w:cs="Times New Roman"/>
          <w:sz w:val="28"/>
          <w:szCs w:val="28"/>
        </w:rPr>
        <w:t xml:space="preserve">В ходе проведения мероприятий, направленных на установление личности </w:t>
      </w:r>
      <w:r>
        <w:rPr>
          <w:rFonts w:ascii="Times New Roman" w:hAnsi="Times New Roman" w:cs="Times New Roman"/>
          <w:sz w:val="28"/>
          <w:szCs w:val="28"/>
        </w:rPr>
        <w:t xml:space="preserve">заявителя, контрольный (надзорный) орган </w:t>
      </w:r>
      <w:r w:rsidRPr="004672B4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>обратившимся лицом</w:t>
      </w:r>
      <w:r w:rsidRPr="004672B4">
        <w:rPr>
          <w:rFonts w:ascii="Times New Roman" w:hAnsi="Times New Roman" w:cs="Times New Roman"/>
          <w:sz w:val="28"/>
          <w:szCs w:val="28"/>
        </w:rPr>
        <w:t>, в том числе посредством аудио- или видеосвязи, а также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. Заявитель предупреждается </w:t>
      </w:r>
      <w:r w:rsidRPr="004672B4">
        <w:rPr>
          <w:rFonts w:ascii="Times New Roman" w:hAnsi="Times New Roman" w:cs="Times New Roman"/>
          <w:sz w:val="28"/>
          <w:szCs w:val="28"/>
        </w:rPr>
        <w:t>о праве контрольного (надзорного) органа обратиться в суд в целях взыскания расходов, понесенных контрольным (надзорным) органом в связи с рассмотрением поступившего обращения, если в обращении были указаны заведомо ложные сведения.</w:t>
      </w:r>
    </w:p>
    <w:p w:rsidR="004672B4" w:rsidRPr="004672B4" w:rsidRDefault="004672B4" w:rsidP="004672B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2B4">
        <w:rPr>
          <w:rFonts w:ascii="Times New Roman" w:hAnsi="Times New Roman" w:cs="Times New Roman"/>
          <w:sz w:val="28"/>
          <w:szCs w:val="28"/>
        </w:rPr>
        <w:t xml:space="preserve">При невозможности подтверждения личности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Pr="004672B4">
        <w:rPr>
          <w:rFonts w:ascii="Times New Roman" w:hAnsi="Times New Roman" w:cs="Times New Roman"/>
          <w:sz w:val="28"/>
          <w:szCs w:val="28"/>
        </w:rPr>
        <w:t xml:space="preserve"> поступившие обращения рассматриваются контрольным (надзорным) органом в порядке, установленном </w:t>
      </w:r>
      <w:r w:rsidRPr="00467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5" w:history="1">
        <w:r w:rsidRPr="004672B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67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67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672B4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672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2B4" w:rsidRDefault="004672B4" w:rsidP="004672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658"/>
      <w:bookmarkEnd w:id="2"/>
    </w:p>
    <w:p w:rsidR="004672B4" w:rsidRDefault="004672B4" w:rsidP="004672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по использования и охране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054" w:rsidRDefault="00DB5054" w:rsidP="00F015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2B4" w:rsidRPr="00F0155E" w:rsidRDefault="004672B4" w:rsidP="00F0155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72B4" w:rsidRPr="00F0155E" w:rsidSect="0030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386B"/>
    <w:rsid w:val="0010295F"/>
    <w:rsid w:val="00183B1D"/>
    <w:rsid w:val="001913F9"/>
    <w:rsid w:val="001E0F8C"/>
    <w:rsid w:val="002144DC"/>
    <w:rsid w:val="0030420C"/>
    <w:rsid w:val="004672B4"/>
    <w:rsid w:val="00522B92"/>
    <w:rsid w:val="0052301C"/>
    <w:rsid w:val="00552DEE"/>
    <w:rsid w:val="00560C98"/>
    <w:rsid w:val="005A42B0"/>
    <w:rsid w:val="00614544"/>
    <w:rsid w:val="00641CE5"/>
    <w:rsid w:val="006B1E5D"/>
    <w:rsid w:val="007406B3"/>
    <w:rsid w:val="007766F1"/>
    <w:rsid w:val="008039C9"/>
    <w:rsid w:val="00832379"/>
    <w:rsid w:val="008400D1"/>
    <w:rsid w:val="00890A7F"/>
    <w:rsid w:val="008E6292"/>
    <w:rsid w:val="009226D0"/>
    <w:rsid w:val="009D7092"/>
    <w:rsid w:val="00A0386B"/>
    <w:rsid w:val="00B900A7"/>
    <w:rsid w:val="00BF4732"/>
    <w:rsid w:val="00CD4D4D"/>
    <w:rsid w:val="00DB5054"/>
    <w:rsid w:val="00DE3668"/>
    <w:rsid w:val="00E03912"/>
    <w:rsid w:val="00F0155E"/>
    <w:rsid w:val="00F9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5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60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230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F8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0155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5999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07CB-0E29-4431-8598-FB48BE8E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zaharenkos</cp:lastModifiedBy>
  <cp:revision>10</cp:revision>
  <cp:lastPrinted>2021-08-05T06:52:00Z</cp:lastPrinted>
  <dcterms:created xsi:type="dcterms:W3CDTF">2021-06-22T12:09:00Z</dcterms:created>
  <dcterms:modified xsi:type="dcterms:W3CDTF">2021-08-05T08:09:00Z</dcterms:modified>
</cp:coreProperties>
</file>